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DE LUZ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DE LUZ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para identificar la presencia o ausencia de luz pero no su fuente o direc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